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7DE7" w14:textId="3AC1C7D1"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5B409D">
        <w:rPr>
          <w:rFonts w:asciiTheme="majorHAnsi" w:hAnsiTheme="majorHAnsi"/>
          <w:b/>
          <w:sz w:val="20"/>
          <w:szCs w:val="20"/>
        </w:rPr>
        <w:t>3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3D28D6B8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1585343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57A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1D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471F7A0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FA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21977B2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67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C0F099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58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BB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9C22F5B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4F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46B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4AE63E2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B1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BB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0BF2C1E0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78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14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7B0469DD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35E4C07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397956B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94BDA7F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14:paraId="1E0A35EC" w14:textId="77777777"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14:paraId="08C354E9" w14:textId="77777777"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14:paraId="489D2EA2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112DB56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B754DF4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14:paraId="3E3C7011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FA421A1" w14:textId="77777777"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14:paraId="46AAF514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2788E712" w14:textId="672E4B1D"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14:paraId="760497A9" w14:textId="77777777" w:rsidR="007B6CCF" w:rsidRPr="00E06730" w:rsidRDefault="007B6CCF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B86B1AC" w14:textId="2EB42D8B" w:rsidR="00AD50EB" w:rsidRPr="00AD50EB" w:rsidRDefault="00AD50EB" w:rsidP="00AD50EB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bookmarkStart w:id="3" w:name="_Hlk115692720"/>
      <w:r w:rsidRPr="00AD50EB">
        <w:rPr>
          <w:rFonts w:asciiTheme="majorHAnsi" w:hAnsiTheme="majorHAnsi"/>
          <w:b/>
          <w:bCs/>
          <w:sz w:val="20"/>
          <w:szCs w:val="20"/>
          <w:u w:val="single"/>
        </w:rPr>
        <w:t>Poprawa bezpieczeństwa pieszych poprzez budowę chodników przy drogach wojewódzkich na terenie Gminy Wiśniowa</w:t>
      </w:r>
    </w:p>
    <w:bookmarkEnd w:id="3"/>
    <w:p w14:paraId="4911C935" w14:textId="42C63FFB"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7B6CCF">
        <w:rPr>
          <w:rFonts w:asciiTheme="majorHAnsi" w:hAnsiTheme="majorHAnsi"/>
          <w:sz w:val="20"/>
          <w:szCs w:val="20"/>
        </w:rPr>
        <w:t xml:space="preserve">roboty budowlane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14:paraId="4A60C694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511" w:type="dxa"/>
        <w:tblInd w:w="38" w:type="dxa"/>
        <w:tblLook w:val="04A0" w:firstRow="1" w:lastRow="0" w:firstColumn="1" w:lastColumn="0" w:noHBand="0" w:noVBand="1"/>
      </w:tblPr>
      <w:tblGrid>
        <w:gridCol w:w="798"/>
        <w:gridCol w:w="4357"/>
        <w:gridCol w:w="4356"/>
      </w:tblGrid>
      <w:tr w:rsidR="00BC1EC4" w14:paraId="5252C22B" w14:textId="77777777" w:rsidTr="00F10DC0">
        <w:trPr>
          <w:trHeight w:val="574"/>
        </w:trPr>
        <w:tc>
          <w:tcPr>
            <w:tcW w:w="798" w:type="dxa"/>
            <w:vAlign w:val="center"/>
          </w:tcPr>
          <w:p w14:paraId="7DAEEAD0" w14:textId="77777777"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357" w:type="dxa"/>
            <w:vAlign w:val="center"/>
          </w:tcPr>
          <w:p w14:paraId="3A731F9B" w14:textId="2510BCF8" w:rsidR="00BC1EC4" w:rsidRPr="00BC1EC4" w:rsidRDefault="007B6CCF" w:rsidP="00BC1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obota budowlana </w:t>
            </w:r>
            <w:r w:rsidR="00BC1EC4" w:rsidRPr="00BC1EC4">
              <w:rPr>
                <w:rFonts w:asciiTheme="majorHAnsi" w:hAnsiTheme="majorHAnsi"/>
                <w:b/>
              </w:rPr>
              <w:t>(opis)</w:t>
            </w:r>
          </w:p>
        </w:tc>
        <w:tc>
          <w:tcPr>
            <w:tcW w:w="4356" w:type="dxa"/>
            <w:vAlign w:val="center"/>
          </w:tcPr>
          <w:p w14:paraId="6D904277" w14:textId="77777777"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14:paraId="2629096A" w14:textId="77777777" w:rsidTr="00F10DC0">
        <w:trPr>
          <w:trHeight w:val="574"/>
        </w:trPr>
        <w:tc>
          <w:tcPr>
            <w:tcW w:w="798" w:type="dxa"/>
            <w:vAlign w:val="center"/>
          </w:tcPr>
          <w:p w14:paraId="4BEFDE09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57" w:type="dxa"/>
            <w:vAlign w:val="center"/>
          </w:tcPr>
          <w:p w14:paraId="4C25E71F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56" w:type="dxa"/>
            <w:vAlign w:val="center"/>
          </w:tcPr>
          <w:p w14:paraId="652060A8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14:paraId="5FA058DD" w14:textId="77777777" w:rsidTr="00F10DC0">
        <w:trPr>
          <w:trHeight w:val="574"/>
        </w:trPr>
        <w:tc>
          <w:tcPr>
            <w:tcW w:w="798" w:type="dxa"/>
            <w:vAlign w:val="center"/>
          </w:tcPr>
          <w:p w14:paraId="0F5AEF11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57" w:type="dxa"/>
            <w:vAlign w:val="center"/>
          </w:tcPr>
          <w:p w14:paraId="2E922490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56" w:type="dxa"/>
            <w:vAlign w:val="center"/>
          </w:tcPr>
          <w:p w14:paraId="3791636F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14:paraId="1460EF8C" w14:textId="77777777" w:rsidTr="00F10DC0">
        <w:trPr>
          <w:trHeight w:val="574"/>
        </w:trPr>
        <w:tc>
          <w:tcPr>
            <w:tcW w:w="798" w:type="dxa"/>
            <w:vAlign w:val="center"/>
          </w:tcPr>
          <w:p w14:paraId="257DF153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57" w:type="dxa"/>
            <w:vAlign w:val="center"/>
          </w:tcPr>
          <w:p w14:paraId="6B9FCB3A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56" w:type="dxa"/>
            <w:vAlign w:val="center"/>
          </w:tcPr>
          <w:p w14:paraId="6C44543F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5D28EAC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9B83AE5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BB837F0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546B660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4CF3F96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DC75EF8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4932522" w14:textId="77777777"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4C048FC6" w14:textId="77777777"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60C73AC" w14:textId="77777777"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06BE7809" w14:textId="77777777"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14:paraId="2580F571" w14:textId="77777777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AFFC" w14:textId="77777777"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31A8" w14:textId="76DA8BF7"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7B6CCF">
              <w:rPr>
                <w:rFonts w:asciiTheme="majorHAnsi" w:hAnsiTheme="majorHAnsi"/>
                <w:color w:val="FF0000"/>
              </w:rPr>
              <w:t>Kwalifikowany podpis elektroniczny/podpis osobisty/podpis zaufany złożony zgodnie z SWZ przez osobę(osoby) uprawnioną(-e)</w:t>
            </w:r>
          </w:p>
        </w:tc>
      </w:tr>
    </w:tbl>
    <w:p w14:paraId="5F54A9D2" w14:textId="77777777"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5DCC" w14:textId="77777777" w:rsidR="00FD3C3C" w:rsidRDefault="00FD3C3C" w:rsidP="004427EB">
      <w:pPr>
        <w:spacing w:after="0" w:line="240" w:lineRule="auto"/>
      </w:pPr>
      <w:r>
        <w:separator/>
      </w:r>
    </w:p>
  </w:endnote>
  <w:endnote w:type="continuationSeparator" w:id="0">
    <w:p w14:paraId="2D550B34" w14:textId="77777777" w:rsidR="00FD3C3C" w:rsidRDefault="00FD3C3C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6F52" w14:textId="77777777" w:rsidR="00FD3C3C" w:rsidRDefault="00FD3C3C" w:rsidP="004427EB">
      <w:pPr>
        <w:spacing w:after="0" w:line="240" w:lineRule="auto"/>
      </w:pPr>
      <w:r>
        <w:separator/>
      </w:r>
    </w:p>
  </w:footnote>
  <w:footnote w:type="continuationSeparator" w:id="0">
    <w:p w14:paraId="50FCE2F4" w14:textId="77777777" w:rsidR="00FD3C3C" w:rsidRDefault="00FD3C3C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6508" w14:textId="6F439BA3" w:rsidR="00835309" w:rsidRDefault="00835309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0FB6B634" wp14:editId="1B0B9582">
              <wp:extent cx="5760720" cy="805988"/>
              <wp:effectExtent l="0" t="0" r="0" b="0"/>
              <wp:docPr id="66081" name="Group 66081" descr="Logo Programu Polski Ład. Logo Banku Gospodarstwa Krajowego , Godło Polski biały orzeł na czerwonym tle oraz Flaga Polski biało czerwona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05988"/>
                        <a:chOff x="0" y="0"/>
                        <a:chExt cx="4695190" cy="853440"/>
                      </a:xfrm>
                    </wpg:grpSpPr>
                    <pic:pic xmlns:pic="http://schemas.openxmlformats.org/drawingml/2006/picture">
                      <pic:nvPicPr>
                        <pic:cNvPr id="66083" name="Picture 66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7945"/>
                          <a:ext cx="170688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82" name="Picture 660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28190" y="0"/>
                          <a:ext cx="2667000" cy="853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55F14AB" id="Group 66081" o:spid="_x0000_s1026" alt="Logo Programu Polski Ład. Logo Banku Gospodarstwa Krajowego , Godło Polski biały orzeł na czerwonym tle oraz Flaga Polski biało czerwona." style="width:453.6pt;height:63.45pt;mso-position-horizontal-relative:char;mso-position-vertical-relative:line" coordsize="46951,85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083" o:spid="_x0000_s1027" type="#_x0000_t75" style="position:absolute;top:679;width:17068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">
                <v:imagedata r:id="rId3" o:title=""/>
              </v:shape>
              <v:shape id="Picture 66082" o:spid="_x0000_s1028" type="#_x0000_t75" style="position:absolute;left:20281;width:2667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2373">
    <w:abstractNumId w:val="2"/>
  </w:num>
  <w:num w:numId="2" w16cid:durableId="2136556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123808">
    <w:abstractNumId w:val="7"/>
  </w:num>
  <w:num w:numId="4" w16cid:durableId="22100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383757">
    <w:abstractNumId w:val="0"/>
  </w:num>
  <w:num w:numId="6" w16cid:durableId="581986528">
    <w:abstractNumId w:val="1"/>
  </w:num>
  <w:num w:numId="7" w16cid:durableId="221404721">
    <w:abstractNumId w:val="5"/>
  </w:num>
  <w:num w:numId="8" w16cid:durableId="2099132785">
    <w:abstractNumId w:val="4"/>
  </w:num>
  <w:num w:numId="9" w16cid:durableId="2102799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051C55"/>
    <w:rsid w:val="000E5CF3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5B409D"/>
    <w:rsid w:val="006A4A05"/>
    <w:rsid w:val="006D48F9"/>
    <w:rsid w:val="006F693A"/>
    <w:rsid w:val="00746D4A"/>
    <w:rsid w:val="007B6CCF"/>
    <w:rsid w:val="007E6376"/>
    <w:rsid w:val="007F4FF5"/>
    <w:rsid w:val="00835309"/>
    <w:rsid w:val="008D0799"/>
    <w:rsid w:val="009459CD"/>
    <w:rsid w:val="009B6D92"/>
    <w:rsid w:val="00AD50EB"/>
    <w:rsid w:val="00B7775E"/>
    <w:rsid w:val="00BC1EC4"/>
    <w:rsid w:val="00BF02BA"/>
    <w:rsid w:val="00CB1012"/>
    <w:rsid w:val="00D44224"/>
    <w:rsid w:val="00DD7526"/>
    <w:rsid w:val="00E06730"/>
    <w:rsid w:val="00E4652E"/>
    <w:rsid w:val="00E72D73"/>
    <w:rsid w:val="00E93C70"/>
    <w:rsid w:val="00F10DC0"/>
    <w:rsid w:val="00F342B8"/>
    <w:rsid w:val="00F83444"/>
    <w:rsid w:val="00FD3C3C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70C1"/>
  <w15:docId w15:val="{803E7E51-F52E-4005-AEE1-1D17259C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309"/>
  </w:style>
  <w:style w:type="paragraph" w:styleId="Stopka">
    <w:name w:val="footer"/>
    <w:basedOn w:val="Normalny"/>
    <w:link w:val="StopkaZnak"/>
    <w:uiPriority w:val="99"/>
    <w:unhideWhenUsed/>
    <w:rsid w:val="0083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EEAB-3733-485D-9FBE-E73DD5E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gelika Bujak</cp:lastModifiedBy>
  <cp:revision>8</cp:revision>
  <cp:lastPrinted>2022-10-27T10:22:00Z</cp:lastPrinted>
  <dcterms:created xsi:type="dcterms:W3CDTF">2021-04-23T18:06:00Z</dcterms:created>
  <dcterms:modified xsi:type="dcterms:W3CDTF">2023-01-19T12:31:00Z</dcterms:modified>
</cp:coreProperties>
</file>